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54B" w:rsidRPr="0013436C" w:rsidRDefault="00033DC3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2412B6">
        <w:rPr>
          <w:rFonts w:ascii="Times New Roman" w:hAnsi="Times New Roman" w:cs="Times New Roman"/>
          <w:sz w:val="24"/>
          <w:szCs w:val="24"/>
          <w:lang w:val="ru-RU"/>
        </w:rPr>
        <w:t>Название вуза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>/Предприятия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554B" w:rsidRPr="0013436C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D4554B" w:rsidRPr="0013436C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D4554B" w:rsidRPr="0013436C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8A77C7" w:rsidRPr="0013436C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54797C" w:rsidRPr="0013436C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</w:p>
    <w:p w:rsidR="009F2697" w:rsidRPr="002412B6" w:rsidRDefault="00676CC8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ИНН 0000000000</w:t>
      </w:r>
      <w:r w:rsidR="00033DC3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3DC3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3DC3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7C7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7C7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97C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84D45"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4554B" w:rsidRPr="002412B6" w:rsidRDefault="009F269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0000000, Москва, ул. Цветная, д. 10</w:t>
      </w:r>
      <w:r w:rsidR="00D4554B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554B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554B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4797C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4554B" w:rsidRPr="00E93D3E" w:rsidRDefault="009F269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>.: (495) 000-00-00</w:t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84D45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A77C7" w:rsidRPr="00E93D3E" w:rsidRDefault="009F269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</w:rPr>
        <w:t>E</w:t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412B6">
        <w:rPr>
          <w:rFonts w:ascii="Times New Roman" w:hAnsi="Times New Roman" w:cs="Times New Roman"/>
          <w:sz w:val="24"/>
          <w:szCs w:val="24"/>
        </w:rPr>
        <w:t>mail</w:t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12B6">
        <w:rPr>
          <w:rFonts w:ascii="Times New Roman" w:hAnsi="Times New Roman" w:cs="Times New Roman"/>
          <w:sz w:val="24"/>
          <w:szCs w:val="24"/>
        </w:rPr>
        <w:t>info</w:t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 w:rsidRPr="002412B6">
        <w:rPr>
          <w:rFonts w:ascii="Times New Roman" w:hAnsi="Times New Roman" w:cs="Times New Roman"/>
          <w:sz w:val="24"/>
          <w:szCs w:val="24"/>
        </w:rPr>
        <w:t>romashka</w:t>
      </w:r>
      <w:proofErr w:type="spellEnd"/>
      <w:r w:rsidRPr="00E93D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12B6">
        <w:rPr>
          <w:rFonts w:ascii="Times New Roman" w:hAnsi="Times New Roman" w:cs="Times New Roman"/>
          <w:sz w:val="24"/>
          <w:szCs w:val="24"/>
        </w:rPr>
        <w:t>com</w:t>
      </w:r>
    </w:p>
    <w:p w:rsidR="00D4554B" w:rsidRPr="00E93D3E" w:rsidRDefault="00D4554B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65333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84D45"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4554B" w:rsidRPr="00E93D3E" w:rsidRDefault="00984D45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77F1A" w:rsidRPr="00E93D3E" w:rsidRDefault="00984D45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3D3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A77C7" w:rsidRPr="00E93D3E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E93D3E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765333" w:rsidRPr="002412B6" w:rsidRDefault="00033DC3" w:rsidP="00E93D3E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1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 на Финальный этап Спартакиады «Моспром» 2022</w:t>
      </w:r>
      <w:r w:rsidR="0013436C" w:rsidRPr="002412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65333" w:rsidRPr="002412B6" w:rsidRDefault="00765333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033DC3" w:rsidRPr="002412B6" w:rsidRDefault="00033DC3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андные виды спорта: </w:t>
      </w:r>
    </w:p>
    <w:p w:rsidR="00033DC3" w:rsidRPr="002412B6" w:rsidRDefault="00033DC3" w:rsidP="00E93D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Указание вида спорта (Футбол, Волейбол 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>(Для Лиги Вузов</w:t>
      </w:r>
      <w:r w:rsidR="00A021C2" w:rsidRPr="00A021C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мужской/женский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, Баскетбол 3х3 мужской/женский</w:t>
      </w:r>
      <w:r w:rsidR="00A021C2" w:rsidRPr="00A021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>(Для Лиги Вузов</w:t>
      </w:r>
      <w:r w:rsidR="00A021C2" w:rsidRPr="00A021C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021C2" w:rsidRPr="002412B6">
        <w:rPr>
          <w:rFonts w:ascii="Times New Roman" w:hAnsi="Times New Roman" w:cs="Times New Roman"/>
          <w:sz w:val="24"/>
          <w:szCs w:val="24"/>
          <w:lang w:val="ru-RU"/>
        </w:rPr>
        <w:t>мужской/женский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021C2" w:rsidRPr="002412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2B6">
        <w:rPr>
          <w:rFonts w:ascii="Times New Roman" w:hAnsi="Times New Roman" w:cs="Times New Roman"/>
          <w:sz w:val="24"/>
          <w:szCs w:val="24"/>
        </w:rPr>
        <w:t>DOTA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="0013436C" w:rsidRPr="002412B6">
        <w:rPr>
          <w:rFonts w:ascii="Times New Roman" w:hAnsi="Times New Roman" w:cs="Times New Roman"/>
          <w:sz w:val="24"/>
          <w:szCs w:val="24"/>
          <w:lang w:val="ru-RU"/>
        </w:rPr>
        <w:t>FIFA 22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4B94" w:rsidRPr="002412B6" w:rsidRDefault="00033DC3" w:rsidP="00E93D3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Список </w:t>
      </w:r>
      <w:r w:rsidR="00E64B94"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заявленных студентов по данному виду спорта </w:t>
      </w:r>
    </w:p>
    <w:p w:rsidR="00E64B94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- ФИО каждого заявленного участника</w:t>
      </w:r>
    </w:p>
    <w:p w:rsidR="00E64B94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- Контактные данные (телефон и электронный адрес почты) капитана команды</w:t>
      </w:r>
    </w:p>
    <w:p w:rsidR="00E64B94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64B94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2412B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дивидуальные виды спорта</w:t>
      </w:r>
      <w:r w:rsidRPr="002412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3DC3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3DC3" w:rsidRPr="002412B6" w:rsidRDefault="00E64B94" w:rsidP="00E93D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Указание вида спорта (Плавание, Легкая атлетика, Бильярд, Настольный теннис</w:t>
      </w:r>
      <w:r w:rsidR="0013436C" w:rsidRPr="002412B6">
        <w:rPr>
          <w:rFonts w:ascii="Times New Roman" w:hAnsi="Times New Roman" w:cs="Times New Roman"/>
          <w:sz w:val="24"/>
          <w:szCs w:val="24"/>
          <w:lang w:val="ru-RU"/>
        </w:rPr>
        <w:t>, Шахматы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64B94" w:rsidRPr="002412B6" w:rsidRDefault="00E64B94" w:rsidP="00E93D3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ФИО заявленного участника, занявшего призовое место в Отборочном этапе соревнований с указанием контактных данных (телефон и электронный адрес почты).</w:t>
      </w:r>
    </w:p>
    <w:p w:rsidR="008A77C7" w:rsidRPr="002412B6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2412B6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2412B6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2412B6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7A1492" w:rsidRPr="002412B6" w:rsidRDefault="007A1492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2412B6" w:rsidRDefault="008A77C7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8A77C7" w:rsidRPr="002412B6" w:rsidRDefault="00E64B94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>Отв</w:t>
      </w:r>
      <w:r w:rsidR="00E93D3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21C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ь от вуза</w:t>
      </w:r>
      <w:r w:rsidR="00A021C2" w:rsidRPr="00A021C2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E93D3E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45D1" w:rsidRPr="002412B6">
        <w:rPr>
          <w:rFonts w:ascii="Times New Roman" w:hAnsi="Times New Roman" w:cs="Times New Roman"/>
          <w:sz w:val="24"/>
          <w:szCs w:val="24"/>
          <w:lang w:val="ru-RU"/>
        </w:rPr>
        <w:t xml:space="preserve">Подпись </w:t>
      </w:r>
      <w:r w:rsidR="00E945D1"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45D1" w:rsidRPr="002412B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И.О. Фамилия</w:t>
      </w:r>
    </w:p>
    <w:p w:rsidR="0013436C" w:rsidRPr="002412B6" w:rsidRDefault="0013436C" w:rsidP="00E93D3E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3D3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412B6">
        <w:rPr>
          <w:rFonts w:ascii="Times New Roman" w:hAnsi="Times New Roman" w:cs="Times New Roman"/>
          <w:sz w:val="24"/>
          <w:szCs w:val="24"/>
        </w:rPr>
        <w:t>.</w:t>
      </w:r>
      <w:r w:rsidRPr="002412B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412B6">
        <w:rPr>
          <w:rFonts w:ascii="Times New Roman" w:hAnsi="Times New Roman" w:cs="Times New Roman"/>
          <w:sz w:val="24"/>
          <w:szCs w:val="24"/>
        </w:rPr>
        <w:t>.</w:t>
      </w:r>
    </w:p>
    <w:sectPr w:rsidR="0013436C" w:rsidRPr="002412B6" w:rsidSect="00A021C2">
      <w:pgSz w:w="12240" w:h="15840"/>
      <w:pgMar w:top="1440" w:right="758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27C82"/>
    <w:multiLevelType w:val="hybridMultilevel"/>
    <w:tmpl w:val="84BA465A"/>
    <w:lvl w:ilvl="0" w:tplc="04A8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E25B0"/>
    <w:multiLevelType w:val="hybridMultilevel"/>
    <w:tmpl w:val="42B0BD8A"/>
    <w:lvl w:ilvl="0" w:tplc="7B6A1A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95512"/>
    <w:multiLevelType w:val="hybridMultilevel"/>
    <w:tmpl w:val="3EF00054"/>
    <w:lvl w:ilvl="0" w:tplc="2C3A36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51"/>
    <w:rsid w:val="00033DC3"/>
    <w:rsid w:val="0005781E"/>
    <w:rsid w:val="000B6DAA"/>
    <w:rsid w:val="000D3411"/>
    <w:rsid w:val="000F3C28"/>
    <w:rsid w:val="0013436C"/>
    <w:rsid w:val="00226751"/>
    <w:rsid w:val="00235D25"/>
    <w:rsid w:val="002412B6"/>
    <w:rsid w:val="0024685A"/>
    <w:rsid w:val="002B765D"/>
    <w:rsid w:val="00371DD9"/>
    <w:rsid w:val="003C37C3"/>
    <w:rsid w:val="0044722E"/>
    <w:rsid w:val="0054797C"/>
    <w:rsid w:val="00676CC8"/>
    <w:rsid w:val="00765333"/>
    <w:rsid w:val="00777F1A"/>
    <w:rsid w:val="007A1492"/>
    <w:rsid w:val="00884B6E"/>
    <w:rsid w:val="008A77C7"/>
    <w:rsid w:val="00963106"/>
    <w:rsid w:val="00984D45"/>
    <w:rsid w:val="009B3FAE"/>
    <w:rsid w:val="009F2697"/>
    <w:rsid w:val="00A021C2"/>
    <w:rsid w:val="00A8326D"/>
    <w:rsid w:val="00AB64BD"/>
    <w:rsid w:val="00B61D54"/>
    <w:rsid w:val="00D4554B"/>
    <w:rsid w:val="00D831B3"/>
    <w:rsid w:val="00E54F6D"/>
    <w:rsid w:val="00E64B94"/>
    <w:rsid w:val="00E93D3E"/>
    <w:rsid w:val="00E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9BCC2-86CD-41D9-B6E8-EC1BC322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DC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43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DB41-550B-4FC2-8CA2-C967364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друсишина Екатерина Ивановна</cp:lastModifiedBy>
  <cp:revision>2</cp:revision>
  <dcterms:created xsi:type="dcterms:W3CDTF">2022-09-14T14:16:00Z</dcterms:created>
  <dcterms:modified xsi:type="dcterms:W3CDTF">2022-09-14T14:16:00Z</dcterms:modified>
</cp:coreProperties>
</file>